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1686" w14:textId="67379E4E" w:rsidR="00F85812" w:rsidRDefault="00B90F54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C112A4" wp14:editId="494DD540">
            <wp:simplePos x="0" y="0"/>
            <wp:positionH relativeFrom="margin">
              <wp:posOffset>-1131570</wp:posOffset>
            </wp:positionH>
            <wp:positionV relativeFrom="margin">
              <wp:posOffset>-743585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47DAC99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F85812" w14:paraId="1990E055" w14:textId="77777777" w:rsidTr="004C30CD">
        <w:trPr>
          <w:trHeight w:val="340"/>
        </w:trPr>
        <w:tc>
          <w:tcPr>
            <w:tcW w:w="3118" w:type="dxa"/>
            <w:hideMark/>
          </w:tcPr>
          <w:p w14:paraId="2F74F84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564B14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F0C3B5" w14:textId="3FE440ED" w:rsidR="00F85812" w:rsidRDefault="00F737B6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МиИК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 им. В.В. Дика</w:t>
            </w:r>
          </w:p>
        </w:tc>
      </w:tr>
      <w:tr w:rsidR="00F85812" w14:paraId="55B8BE7C" w14:textId="77777777" w:rsidTr="004C30CD">
        <w:trPr>
          <w:trHeight w:val="340"/>
        </w:trPr>
        <w:tc>
          <w:tcPr>
            <w:tcW w:w="3118" w:type="dxa"/>
          </w:tcPr>
          <w:p w14:paraId="65FACDC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B6492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0430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F85812" w14:paraId="663A627C" w14:textId="77777777" w:rsidTr="004C30CD">
        <w:trPr>
          <w:trHeight w:val="340"/>
        </w:trPr>
        <w:tc>
          <w:tcPr>
            <w:tcW w:w="3118" w:type="dxa"/>
            <w:hideMark/>
          </w:tcPr>
          <w:p w14:paraId="2B706B72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12D6CA6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0CBE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F85812" w14:paraId="7904B4B6" w14:textId="77777777" w:rsidTr="004C30CD">
        <w:trPr>
          <w:trHeight w:val="340"/>
        </w:trPr>
        <w:tc>
          <w:tcPr>
            <w:tcW w:w="3118" w:type="dxa"/>
            <w:hideMark/>
          </w:tcPr>
          <w:p w14:paraId="68E11087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1D43F0F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F4EF3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F85812" w14:paraId="09294514" w14:textId="77777777" w:rsidTr="004C30CD">
        <w:trPr>
          <w:trHeight w:val="340"/>
        </w:trPr>
        <w:tc>
          <w:tcPr>
            <w:tcW w:w="3118" w:type="dxa"/>
            <w:hideMark/>
          </w:tcPr>
          <w:p w14:paraId="4495B4A9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3E408B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BC60A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F85812" w14:paraId="664E6BAC" w14:textId="77777777" w:rsidTr="004C30CD">
        <w:trPr>
          <w:trHeight w:val="340"/>
        </w:trPr>
        <w:tc>
          <w:tcPr>
            <w:tcW w:w="3118" w:type="dxa"/>
          </w:tcPr>
          <w:p w14:paraId="0F4BC2C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7BC36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32279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F85812" w14:paraId="7D0F6631" w14:textId="77777777" w:rsidTr="004C30CD">
        <w:trPr>
          <w:trHeight w:val="340"/>
        </w:trPr>
        <w:tc>
          <w:tcPr>
            <w:tcW w:w="3118" w:type="dxa"/>
          </w:tcPr>
          <w:p w14:paraId="69859F1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352DF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01322D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2D05AE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1E3CA4C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78AB4CC" w14:textId="42483C21" w:rsidR="00F85812" w:rsidRPr="00086BC4" w:rsidRDefault="00C6422C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тчет по </w:t>
      </w:r>
      <w:r w:rsidR="00E72A9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лабораторной </w:t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боте №</w:t>
      </w:r>
      <w:r w:rsidR="003F635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</w:p>
    <w:tbl>
      <w:tblPr>
        <w:tblStyle w:val="a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F85812" w14:paraId="0D7E39FC" w14:textId="77777777" w:rsidTr="004C30CD">
        <w:tc>
          <w:tcPr>
            <w:tcW w:w="1417" w:type="dxa"/>
            <w:hideMark/>
          </w:tcPr>
          <w:p w14:paraId="3F46C0AA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85A095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24D7F9" w14:textId="1D87355A" w:rsidR="00F85812" w:rsidRPr="00E72A94" w:rsidRDefault="003F635A" w:rsidP="00906C3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eastAsia="PMingLiU" w:hAnsi="Times New Roman" w:cs="Times New Roman"/>
                <w:bCs/>
                <w:sz w:val="28"/>
              </w:rPr>
            </w:pPr>
            <w:r>
              <w:rPr>
                <w:rFonts w:ascii="Times New Roman" w:eastAsia="PMingLiU" w:hAnsi="Times New Roman" w:cs="Times New Roman"/>
                <w:bCs/>
                <w:sz w:val="28"/>
              </w:rPr>
              <w:t>Анализ предметной области</w:t>
            </w:r>
          </w:p>
        </w:tc>
      </w:tr>
      <w:tr w:rsidR="00F85812" w14:paraId="78ED6D06" w14:textId="77777777" w:rsidTr="004C30CD">
        <w:tc>
          <w:tcPr>
            <w:tcW w:w="1417" w:type="dxa"/>
          </w:tcPr>
          <w:p w14:paraId="3E8339C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4D9C0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8A77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F85812" w14:paraId="4FD357A4" w14:textId="77777777" w:rsidTr="004C30CD">
        <w:tc>
          <w:tcPr>
            <w:tcW w:w="1417" w:type="dxa"/>
          </w:tcPr>
          <w:p w14:paraId="477C757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B435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2311F" w14:textId="35D58BD4" w:rsidR="00F85812" w:rsidRPr="008F15ED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</w:pPr>
          </w:p>
        </w:tc>
      </w:tr>
      <w:tr w:rsidR="00F85812" w14:paraId="57AD9809" w14:textId="77777777" w:rsidTr="004C30CD">
        <w:tc>
          <w:tcPr>
            <w:tcW w:w="2268" w:type="dxa"/>
            <w:gridSpan w:val="3"/>
          </w:tcPr>
          <w:p w14:paraId="79D5FF46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21AF125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EB13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1C4F4" w14:textId="356031E0" w:rsidR="00F85812" w:rsidRPr="00E72A94" w:rsidRDefault="00E72A94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E72A94"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F85812" w14:paraId="6AADD488" w14:textId="77777777" w:rsidTr="004C30CD">
        <w:tc>
          <w:tcPr>
            <w:tcW w:w="2268" w:type="dxa"/>
            <w:gridSpan w:val="3"/>
          </w:tcPr>
          <w:p w14:paraId="39AE717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4437D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F7A9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29BF46BD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A0998A1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4"/>
        <w:gridCol w:w="280"/>
        <w:gridCol w:w="1880"/>
      </w:tblGrid>
      <w:tr w:rsidR="00F85812" w14:paraId="420AC4C6" w14:textId="77777777" w:rsidTr="004C30CD">
        <w:tc>
          <w:tcPr>
            <w:tcW w:w="2061" w:type="dxa"/>
            <w:hideMark/>
          </w:tcPr>
          <w:p w14:paraId="4D311568" w14:textId="77777777" w:rsidR="00F85812" w:rsidRDefault="00F85812" w:rsidP="004C30C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F0F041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D6B08" w14:textId="65F41322" w:rsidR="00F85812" w:rsidRDefault="00B34001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рыч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</w:t>
            </w:r>
          </w:p>
        </w:tc>
        <w:tc>
          <w:tcPr>
            <w:tcW w:w="283" w:type="dxa"/>
          </w:tcPr>
          <w:p w14:paraId="399FE90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54B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43DDDED3" w14:textId="77777777" w:rsidTr="00B34001">
        <w:trPr>
          <w:trHeight w:val="390"/>
        </w:trPr>
        <w:tc>
          <w:tcPr>
            <w:tcW w:w="2061" w:type="dxa"/>
          </w:tcPr>
          <w:p w14:paraId="322BC708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7F555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A103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B4C385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A23D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F85812" w14:paraId="212574FB" w14:textId="77777777" w:rsidTr="004C30CD">
        <w:tc>
          <w:tcPr>
            <w:tcW w:w="2061" w:type="dxa"/>
            <w:hideMark/>
          </w:tcPr>
          <w:p w14:paraId="31BA17D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B30C4F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00B389" w14:textId="70BBB766" w:rsidR="00F85812" w:rsidRDefault="00F85812" w:rsidP="00B34001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уппа – ДКИП</w:t>
            </w:r>
            <w:r w:rsidR="00B3400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111</w:t>
            </w:r>
          </w:p>
        </w:tc>
        <w:tc>
          <w:tcPr>
            <w:tcW w:w="283" w:type="dxa"/>
          </w:tcPr>
          <w:p w14:paraId="1AF4620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C6105B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7C513052" w14:textId="77777777" w:rsidTr="004C30CD">
        <w:tc>
          <w:tcPr>
            <w:tcW w:w="2061" w:type="dxa"/>
          </w:tcPr>
          <w:p w14:paraId="350594C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2A719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5DA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99F1E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E174F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1B7BF16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12A8E3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F85812" w14:paraId="58A6802B" w14:textId="77777777" w:rsidTr="004C30CD">
        <w:tc>
          <w:tcPr>
            <w:tcW w:w="2155" w:type="dxa"/>
            <w:hideMark/>
          </w:tcPr>
          <w:p w14:paraId="289F1BB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7AF8053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EDDE5D" w14:textId="51E2EB4E" w:rsidR="00F85812" w:rsidRPr="0093608B" w:rsidRDefault="00E72A94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Буньк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 В.И.</w:t>
            </w:r>
          </w:p>
        </w:tc>
        <w:tc>
          <w:tcPr>
            <w:tcW w:w="283" w:type="dxa"/>
          </w:tcPr>
          <w:p w14:paraId="1B784A2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DF7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348D680B" w14:textId="77777777" w:rsidTr="004C30CD">
        <w:tc>
          <w:tcPr>
            <w:tcW w:w="2155" w:type="dxa"/>
          </w:tcPr>
          <w:p w14:paraId="068FC4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6F0BB2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088C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522CF1D8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6CF5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FDD3840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4C3C950" w14:textId="08E656B4" w:rsidR="00F85812" w:rsidRDefault="00F85812" w:rsidP="00F85812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3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760EE8A3" w14:textId="77777777" w:rsidR="00F85812" w:rsidRDefault="00F85812" w:rsidP="00F85812"/>
    <w:p w14:paraId="7B523848" w14:textId="77777777" w:rsidR="00F85812" w:rsidRDefault="00F85812" w:rsidP="00F85812">
      <w:pPr>
        <w:ind w:left="360" w:hanging="360"/>
      </w:pPr>
    </w:p>
    <w:p w14:paraId="531BC8E2" w14:textId="6BB3376C" w:rsidR="008F15ED" w:rsidRPr="003F635A" w:rsidRDefault="00A87AF4" w:rsidP="00F710AF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3F635A"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F635A" w:rsidRPr="003F635A">
        <w:rPr>
          <w:b/>
          <w:bCs/>
          <w:color w:val="000000"/>
          <w:sz w:val="28"/>
          <w:szCs w:val="28"/>
        </w:rPr>
        <w:t>1</w:t>
      </w:r>
      <w:r w:rsidRPr="003F635A">
        <w:rPr>
          <w:b/>
          <w:bCs/>
          <w:color w:val="000000"/>
          <w:sz w:val="28"/>
          <w:szCs w:val="28"/>
        </w:rPr>
        <w:t>. «</w:t>
      </w:r>
      <w:r w:rsidR="003F635A" w:rsidRPr="003F635A">
        <w:rPr>
          <w:rFonts w:eastAsia="PMingLiU"/>
          <w:b/>
          <w:bCs/>
          <w:sz w:val="28"/>
          <w:szCs w:val="28"/>
        </w:rPr>
        <w:t>Анализ предметной области</w:t>
      </w:r>
      <w:r w:rsidRPr="003F635A">
        <w:rPr>
          <w:b/>
          <w:bCs/>
          <w:color w:val="000000"/>
          <w:sz w:val="28"/>
          <w:szCs w:val="28"/>
        </w:rPr>
        <w:t>»</w:t>
      </w:r>
      <w:r w:rsidR="008F15ED" w:rsidRPr="003F635A">
        <w:rPr>
          <w:b/>
          <w:bCs/>
          <w:color w:val="000000"/>
          <w:sz w:val="28"/>
          <w:szCs w:val="28"/>
        </w:rPr>
        <w:t xml:space="preserve"> </w:t>
      </w:r>
    </w:p>
    <w:p w14:paraId="77DF186D" w14:textId="77777777" w:rsidR="003F635A" w:rsidRPr="003F635A" w:rsidRDefault="00F710AF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F635A">
        <w:rPr>
          <w:b/>
          <w:color w:val="202122"/>
          <w:sz w:val="28"/>
          <w:szCs w:val="28"/>
          <w:shd w:val="clear" w:color="auto" w:fill="FFFFFF"/>
        </w:rPr>
        <w:t>Ц</w:t>
      </w:r>
      <w:r w:rsidRPr="003F635A">
        <w:rPr>
          <w:b/>
          <w:bCs/>
          <w:color w:val="000000"/>
          <w:sz w:val="28"/>
          <w:szCs w:val="28"/>
        </w:rPr>
        <w:t xml:space="preserve">ель работы: </w:t>
      </w:r>
      <w:r w:rsidR="003F635A" w:rsidRPr="003F635A">
        <w:rPr>
          <w:sz w:val="28"/>
          <w:szCs w:val="28"/>
        </w:rPr>
        <w:t xml:space="preserve">приобретение навыков анализа предметной области. </w:t>
      </w:r>
    </w:p>
    <w:p w14:paraId="0AC63E0D" w14:textId="62886669" w:rsidR="003F635A" w:rsidRP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F635A">
        <w:rPr>
          <w:b/>
          <w:sz w:val="28"/>
          <w:szCs w:val="28"/>
        </w:rPr>
        <w:t>Содержание работы:</w:t>
      </w:r>
      <w:r w:rsidRPr="003F635A">
        <w:rPr>
          <w:sz w:val="28"/>
          <w:szCs w:val="28"/>
        </w:rPr>
        <w:t xml:space="preserve"> Анализ предметной области. Выделение основных абстракций в предметной области и определение их параметров. Построение инфологической модели. Построение реляционной модели.</w:t>
      </w:r>
    </w:p>
    <w:p w14:paraId="30E0CD5E" w14:textId="7BF0FC12" w:rsidR="006F352C" w:rsidRPr="003F635A" w:rsidRDefault="00F710AF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3F635A">
        <w:rPr>
          <w:b/>
          <w:bCs/>
          <w:color w:val="000000"/>
          <w:sz w:val="28"/>
          <w:szCs w:val="28"/>
        </w:rPr>
        <w:t>Задания</w:t>
      </w:r>
    </w:p>
    <w:p w14:paraId="0558A61D" w14:textId="77777777" w:rsidR="003F635A" w:rsidRP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F635A">
        <w:rPr>
          <w:sz w:val="28"/>
          <w:szCs w:val="28"/>
        </w:rPr>
        <w:t xml:space="preserve">1. Проанализировать данные, описанные в предметной области (варианты предметных областей прилагаются). </w:t>
      </w:r>
    </w:p>
    <w:p w14:paraId="78E1033B" w14:textId="77777777" w:rsidR="003F635A" w:rsidRP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F635A">
        <w:rPr>
          <w:sz w:val="28"/>
          <w:szCs w:val="28"/>
        </w:rPr>
        <w:t xml:space="preserve">2. Выделить основные абстракции и их </w:t>
      </w:r>
      <w:proofErr w:type="gramStart"/>
      <w:r w:rsidRPr="003F635A">
        <w:rPr>
          <w:sz w:val="28"/>
          <w:szCs w:val="28"/>
        </w:rPr>
        <w:t>параметры(</w:t>
      </w:r>
      <w:proofErr w:type="gramEnd"/>
      <w:r w:rsidRPr="003F635A">
        <w:rPr>
          <w:sz w:val="28"/>
          <w:szCs w:val="28"/>
        </w:rPr>
        <w:t xml:space="preserve">сущности и атрибуты) и кратко описать их. </w:t>
      </w:r>
    </w:p>
    <w:p w14:paraId="738AA446" w14:textId="77777777" w:rsidR="003F635A" w:rsidRP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F635A">
        <w:rPr>
          <w:sz w:val="28"/>
          <w:szCs w:val="28"/>
        </w:rPr>
        <w:t xml:space="preserve">3. Выяснить, как абстракции связаны друг с другом. </w:t>
      </w:r>
    </w:p>
    <w:p w14:paraId="5CDCD499" w14:textId="77777777" w:rsidR="003F635A" w:rsidRP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F635A">
        <w:rPr>
          <w:sz w:val="28"/>
          <w:szCs w:val="28"/>
        </w:rPr>
        <w:t xml:space="preserve">4. Рассмотреть различные варианты построения инфологической модели. Выбрать наилучший. Обосновать выбор. </w:t>
      </w:r>
    </w:p>
    <w:p w14:paraId="67034628" w14:textId="1ED4E3A0" w:rsidR="003F635A" w:rsidRP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F635A">
        <w:rPr>
          <w:sz w:val="28"/>
          <w:szCs w:val="28"/>
        </w:rPr>
        <w:t xml:space="preserve">5. Провести моделирование в рамках реляционной </w:t>
      </w:r>
      <w:proofErr w:type="gramStart"/>
      <w:r w:rsidRPr="003F635A">
        <w:rPr>
          <w:sz w:val="28"/>
          <w:szCs w:val="28"/>
        </w:rPr>
        <w:t>модели(</w:t>
      </w:r>
      <w:proofErr w:type="gramEnd"/>
      <w:r w:rsidRPr="003F635A">
        <w:rPr>
          <w:sz w:val="28"/>
          <w:szCs w:val="28"/>
        </w:rPr>
        <w:t xml:space="preserve">построение </w:t>
      </w:r>
      <w:proofErr w:type="spellStart"/>
      <w:r w:rsidRPr="003F635A">
        <w:rPr>
          <w:sz w:val="28"/>
          <w:szCs w:val="28"/>
        </w:rPr>
        <w:t>ERдиаграммы</w:t>
      </w:r>
      <w:proofErr w:type="spellEnd"/>
      <w:r w:rsidRPr="003F635A">
        <w:rPr>
          <w:sz w:val="28"/>
          <w:szCs w:val="28"/>
        </w:rPr>
        <w:t>).</w:t>
      </w:r>
    </w:p>
    <w:p w14:paraId="463A80FC" w14:textId="28605D8B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веты</w:t>
      </w:r>
    </w:p>
    <w:p w14:paraId="0ED16341" w14:textId="2691E63D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/>
          <w:bCs/>
          <w:color w:val="000000"/>
          <w:sz w:val="28"/>
          <w:szCs w:val="28"/>
        </w:rPr>
        <w:t>1.</w:t>
      </w:r>
      <w:r w:rsidRPr="003F635A">
        <w:rPr>
          <w:bCs/>
          <w:color w:val="000000"/>
          <w:sz w:val="28"/>
          <w:szCs w:val="28"/>
        </w:rPr>
        <w:t xml:space="preserve"> Анализ данных:</w:t>
      </w:r>
    </w:p>
    <w:p w14:paraId="5BE592C0" w14:textId="3DB1FF96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Товары: описание товаров, их модели, бренды, характеристики, цены, наличие на складе.</w:t>
      </w:r>
    </w:p>
    <w:p w14:paraId="3C32F182" w14:textId="5173BDA7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Пользователи: данные о клиентах, их идентификаторы, личная информация, история покупок.</w:t>
      </w:r>
    </w:p>
    <w:p w14:paraId="6DEE9F29" w14:textId="012C0AA9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Заказы: информация о заказах, дата и время оформления, статус, связь с пользователями, связь с товарами.</w:t>
      </w:r>
    </w:p>
    <w:p w14:paraId="6335B05D" w14:textId="01B00680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/>
          <w:bCs/>
          <w:color w:val="000000"/>
          <w:sz w:val="28"/>
          <w:szCs w:val="28"/>
        </w:rPr>
        <w:t>2.</w:t>
      </w:r>
      <w:r w:rsidRPr="003F635A">
        <w:rPr>
          <w:bCs/>
          <w:color w:val="000000"/>
          <w:sz w:val="28"/>
          <w:szCs w:val="28"/>
        </w:rPr>
        <w:t xml:space="preserve"> Основные абстракции и их параметры:</w:t>
      </w:r>
    </w:p>
    <w:p w14:paraId="49F490F2" w14:textId="719D9944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Товары: название, модель, бренд, характеристики, цена, количество на складе.</w:t>
      </w:r>
    </w:p>
    <w:p w14:paraId="5708C6BF" w14:textId="16B68654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Пользователи: имя, фамилия, адрес доставки, контактная информация.</w:t>
      </w:r>
    </w:p>
    <w:p w14:paraId="2F050184" w14:textId="4569F1F4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Заказы: номер заказа, дата и время оформления, статус заказа.</w:t>
      </w:r>
    </w:p>
    <w:p w14:paraId="2DAA9BE3" w14:textId="77777777" w:rsid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</w:p>
    <w:p w14:paraId="2546B515" w14:textId="13F15DDD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/>
          <w:bCs/>
          <w:color w:val="000000"/>
          <w:sz w:val="28"/>
          <w:szCs w:val="28"/>
        </w:rPr>
        <w:lastRenderedPageBreak/>
        <w:t>3.</w:t>
      </w:r>
      <w:r w:rsidRPr="003F635A">
        <w:rPr>
          <w:bCs/>
          <w:color w:val="000000"/>
          <w:sz w:val="28"/>
          <w:szCs w:val="28"/>
        </w:rPr>
        <w:t xml:space="preserve"> Связи между абстракциями:</w:t>
      </w:r>
    </w:p>
    <w:p w14:paraId="4E923F72" w14:textId="428EE352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Пользователи могут оформлять несколько заказов.</w:t>
      </w:r>
    </w:p>
    <w:p w14:paraId="0EDE2F46" w14:textId="4B37448C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Заказ может содержать несколько товаров.</w:t>
      </w:r>
    </w:p>
    <w:p w14:paraId="2B51DC67" w14:textId="154DF803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Товары могут быть связаны с несколькими заказами и пользователями.</w:t>
      </w:r>
    </w:p>
    <w:p w14:paraId="3989A8D4" w14:textId="33B7DF8A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/>
          <w:bCs/>
          <w:color w:val="000000"/>
          <w:sz w:val="28"/>
          <w:szCs w:val="28"/>
        </w:rPr>
        <w:t>4.</w:t>
      </w:r>
      <w:r w:rsidRPr="003F635A">
        <w:rPr>
          <w:bCs/>
          <w:color w:val="000000"/>
          <w:sz w:val="28"/>
          <w:szCs w:val="28"/>
        </w:rPr>
        <w:t xml:space="preserve"> Варианты построения инфологической модели:</w:t>
      </w:r>
    </w:p>
    <w:p w14:paraId="3E1106F5" w14:textId="2C1AC7C0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Один-к-одному (1:1): каждый уникальный товар связан с одним заказом, каждый пользователь связан с одним заказом.</w:t>
      </w:r>
    </w:p>
    <w:p w14:paraId="1E93B38E" w14:textId="05C7B4CA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Один-ко-многим (</w:t>
      </w:r>
      <w:proofErr w:type="gramStart"/>
      <w:r w:rsidRPr="003F635A">
        <w:rPr>
          <w:bCs/>
          <w:color w:val="000000"/>
          <w:sz w:val="28"/>
          <w:szCs w:val="28"/>
        </w:rPr>
        <w:t>1:N</w:t>
      </w:r>
      <w:proofErr w:type="gramEnd"/>
      <w:r w:rsidRPr="003F635A">
        <w:rPr>
          <w:bCs/>
          <w:color w:val="000000"/>
          <w:sz w:val="28"/>
          <w:szCs w:val="28"/>
        </w:rPr>
        <w:t>): каждый уникальный товар связан с несколькими заказами, каждый пользователь связан с несколькими заказами.</w:t>
      </w:r>
    </w:p>
    <w:p w14:paraId="209BF9E0" w14:textId="21752825" w:rsidR="003F635A" w:rsidRPr="003F635A" w:rsidRDefault="003F635A" w:rsidP="003F635A">
      <w:pPr>
        <w:pStyle w:val="a5"/>
        <w:shd w:val="clear" w:color="auto" w:fill="FFFFFF"/>
        <w:spacing w:after="24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- Многие-ко-многим (N:M): каждый товар может быть связан с несколькими заказами, каждый заказ может содержать несколько товаров.</w:t>
      </w:r>
    </w:p>
    <w:p w14:paraId="682D3622" w14:textId="052B1A93" w:rsid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bCs/>
          <w:color w:val="000000"/>
          <w:sz w:val="28"/>
          <w:szCs w:val="28"/>
        </w:rPr>
      </w:pPr>
      <w:r w:rsidRPr="003F635A">
        <w:rPr>
          <w:bCs/>
          <w:color w:val="000000"/>
          <w:sz w:val="28"/>
          <w:szCs w:val="28"/>
        </w:rPr>
        <w:t>Выбор наилучшего варианта: Для модели интернет-магазина электроники наиболее подходящим вариантом является многие-ко-многим (N:M). Это позволит гибко управлять связями между товарами и заказами, а также учесть возможность, что один заказ может содержать несколько товаров и один товар может быть включен в несколько заказов.</w:t>
      </w:r>
    </w:p>
    <w:p w14:paraId="61A73B56" w14:textId="76B4E568" w:rsidR="003F635A" w:rsidRDefault="003F635A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D0110C">
        <w:rPr>
          <w:bCs/>
          <w:color w:val="000000"/>
          <w:sz w:val="28"/>
          <w:szCs w:val="28"/>
        </w:rPr>
        <w:t xml:space="preserve">Построение </w:t>
      </w:r>
      <w:proofErr w:type="spellStart"/>
      <w:r w:rsidR="00D0110C">
        <w:rPr>
          <w:bCs/>
          <w:color w:val="000000"/>
          <w:sz w:val="28"/>
          <w:szCs w:val="28"/>
          <w:lang w:val="en-US"/>
        </w:rPr>
        <w:t>Er</w:t>
      </w:r>
      <w:proofErr w:type="spellEnd"/>
      <w:r w:rsidR="00D0110C">
        <w:rPr>
          <w:bCs/>
          <w:color w:val="000000"/>
          <w:sz w:val="28"/>
          <w:szCs w:val="28"/>
          <w:lang w:val="en-US"/>
        </w:rPr>
        <w:t>-</w:t>
      </w:r>
      <w:r w:rsidR="00D0110C">
        <w:rPr>
          <w:bCs/>
          <w:color w:val="000000"/>
          <w:sz w:val="28"/>
          <w:szCs w:val="28"/>
        </w:rPr>
        <w:t>диаграммы:</w:t>
      </w:r>
    </w:p>
    <w:p w14:paraId="31EB6B39" w14:textId="7572E679" w:rsidR="00762737" w:rsidRDefault="00D0110C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D4C923" wp14:editId="6EB56533">
            <wp:extent cx="5596569" cy="3957382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6846" cy="39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87B" w14:textId="6FD6AFB2" w:rsidR="00762737" w:rsidRPr="00762737" w:rsidRDefault="00762737" w:rsidP="003F635A">
      <w:pPr>
        <w:pStyle w:val="a5"/>
        <w:shd w:val="clear" w:color="auto" w:fill="FFFFFF"/>
        <w:spacing w:before="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ывод: После работы над данной лабораторной работой я научился строить </w:t>
      </w:r>
      <w:proofErr w:type="spellStart"/>
      <w:r>
        <w:rPr>
          <w:bCs/>
          <w:color w:val="000000"/>
          <w:sz w:val="28"/>
          <w:szCs w:val="28"/>
          <w:lang w:val="en-US"/>
        </w:rPr>
        <w:t>er</w:t>
      </w:r>
      <w:proofErr w:type="spellEnd"/>
      <w:r w:rsidRPr="00762737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диаграммы и приобрёл навыки анализа предметной области.</w:t>
      </w:r>
      <w:bookmarkStart w:id="0" w:name="_GoBack"/>
      <w:bookmarkEnd w:id="0"/>
    </w:p>
    <w:sectPr w:rsidR="00762737" w:rsidRPr="0076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7F"/>
    <w:multiLevelType w:val="multilevel"/>
    <w:tmpl w:val="6AA6E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75F0239"/>
    <w:multiLevelType w:val="multilevel"/>
    <w:tmpl w:val="C6D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E4C"/>
    <w:multiLevelType w:val="hybridMultilevel"/>
    <w:tmpl w:val="43E6210C"/>
    <w:lvl w:ilvl="0" w:tplc="4E9C3C9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A26"/>
    <w:multiLevelType w:val="multilevel"/>
    <w:tmpl w:val="D3A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7F8B"/>
    <w:multiLevelType w:val="hybridMultilevel"/>
    <w:tmpl w:val="5C00BFC8"/>
    <w:lvl w:ilvl="0" w:tplc="CD9EBCCA">
      <w:start w:val="1"/>
      <w:numFmt w:val="bullet"/>
      <w:lvlText w:val=""/>
      <w:lvlJc w:val="left"/>
      <w:pPr>
        <w:ind w:left="1417" w:hanging="708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E1EA6"/>
    <w:multiLevelType w:val="hybridMultilevel"/>
    <w:tmpl w:val="0CE4F6A4"/>
    <w:lvl w:ilvl="0" w:tplc="2FF8C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Theme="minorHAnsi" w:hint="default"/>
        <w:b w:val="0"/>
        <w:i w:val="0"/>
      </w:rPr>
    </w:lvl>
    <w:lvl w:ilvl="1" w:tplc="85FA71D0">
      <w:start w:val="1"/>
      <w:numFmt w:val="decimal"/>
      <w:lvlText w:val="%2."/>
      <w:lvlJc w:val="left"/>
      <w:pPr>
        <w:ind w:left="1788" w:hanging="708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B10B5"/>
    <w:multiLevelType w:val="multilevel"/>
    <w:tmpl w:val="382A3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69369E"/>
    <w:multiLevelType w:val="multilevel"/>
    <w:tmpl w:val="0974E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24A85"/>
    <w:multiLevelType w:val="hybridMultilevel"/>
    <w:tmpl w:val="45147CBE"/>
    <w:lvl w:ilvl="0" w:tplc="BCA6A5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0EE1"/>
    <w:multiLevelType w:val="hybridMultilevel"/>
    <w:tmpl w:val="CAF0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3571"/>
    <w:multiLevelType w:val="multilevel"/>
    <w:tmpl w:val="F57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11059"/>
    <w:multiLevelType w:val="hybridMultilevel"/>
    <w:tmpl w:val="98207AAC"/>
    <w:lvl w:ilvl="0" w:tplc="CD9EB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4EE7"/>
    <w:multiLevelType w:val="hybridMultilevel"/>
    <w:tmpl w:val="214A898A"/>
    <w:lvl w:ilvl="0" w:tplc="78E0B0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204F"/>
    <w:multiLevelType w:val="multilevel"/>
    <w:tmpl w:val="3B000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37288F"/>
    <w:multiLevelType w:val="multilevel"/>
    <w:tmpl w:val="5E24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187F78"/>
    <w:multiLevelType w:val="multilevel"/>
    <w:tmpl w:val="EFA2C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BE2E94"/>
    <w:multiLevelType w:val="multilevel"/>
    <w:tmpl w:val="3ED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21FF6"/>
    <w:multiLevelType w:val="hybridMultilevel"/>
    <w:tmpl w:val="92F06E9E"/>
    <w:lvl w:ilvl="0" w:tplc="28A00C7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B01283E"/>
    <w:multiLevelType w:val="multilevel"/>
    <w:tmpl w:val="294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2282E"/>
    <w:multiLevelType w:val="multilevel"/>
    <w:tmpl w:val="70CC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40B5A"/>
    <w:multiLevelType w:val="hybridMultilevel"/>
    <w:tmpl w:val="48E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18"/>
  </w:num>
  <w:num w:numId="15">
    <w:abstractNumId w:val="16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B"/>
    <w:rsid w:val="00022FC1"/>
    <w:rsid w:val="000939E8"/>
    <w:rsid w:val="0012250C"/>
    <w:rsid w:val="00146315"/>
    <w:rsid w:val="00152EAC"/>
    <w:rsid w:val="0020485D"/>
    <w:rsid w:val="00303AB6"/>
    <w:rsid w:val="00316A59"/>
    <w:rsid w:val="0032778B"/>
    <w:rsid w:val="00346780"/>
    <w:rsid w:val="003A0954"/>
    <w:rsid w:val="003B79AE"/>
    <w:rsid w:val="003F635A"/>
    <w:rsid w:val="004030E1"/>
    <w:rsid w:val="00443097"/>
    <w:rsid w:val="004D7190"/>
    <w:rsid w:val="005C4412"/>
    <w:rsid w:val="0061441F"/>
    <w:rsid w:val="00620738"/>
    <w:rsid w:val="00630825"/>
    <w:rsid w:val="00634795"/>
    <w:rsid w:val="006605BC"/>
    <w:rsid w:val="006A2BB9"/>
    <w:rsid w:val="006F352C"/>
    <w:rsid w:val="0074315D"/>
    <w:rsid w:val="00762737"/>
    <w:rsid w:val="00775A02"/>
    <w:rsid w:val="007E3A89"/>
    <w:rsid w:val="0087392C"/>
    <w:rsid w:val="008C5653"/>
    <w:rsid w:val="008F15ED"/>
    <w:rsid w:val="00906C30"/>
    <w:rsid w:val="0093608B"/>
    <w:rsid w:val="009E3A7F"/>
    <w:rsid w:val="00A02A58"/>
    <w:rsid w:val="00A354DD"/>
    <w:rsid w:val="00A53276"/>
    <w:rsid w:val="00A57295"/>
    <w:rsid w:val="00A87713"/>
    <w:rsid w:val="00A87AF4"/>
    <w:rsid w:val="00AA486D"/>
    <w:rsid w:val="00AE17C0"/>
    <w:rsid w:val="00B0286B"/>
    <w:rsid w:val="00B111BF"/>
    <w:rsid w:val="00B32A24"/>
    <w:rsid w:val="00B34001"/>
    <w:rsid w:val="00B90F54"/>
    <w:rsid w:val="00BB1F42"/>
    <w:rsid w:val="00BD49AE"/>
    <w:rsid w:val="00BE4D17"/>
    <w:rsid w:val="00C07DB7"/>
    <w:rsid w:val="00C6422C"/>
    <w:rsid w:val="00C90806"/>
    <w:rsid w:val="00C92D91"/>
    <w:rsid w:val="00CC3EF5"/>
    <w:rsid w:val="00D0110C"/>
    <w:rsid w:val="00D345FC"/>
    <w:rsid w:val="00D52039"/>
    <w:rsid w:val="00D520B0"/>
    <w:rsid w:val="00D807D7"/>
    <w:rsid w:val="00DD354B"/>
    <w:rsid w:val="00E17149"/>
    <w:rsid w:val="00E72A94"/>
    <w:rsid w:val="00E7591B"/>
    <w:rsid w:val="00F701B6"/>
    <w:rsid w:val="00F710AF"/>
    <w:rsid w:val="00F737B6"/>
    <w:rsid w:val="00F85812"/>
    <w:rsid w:val="00FA7A33"/>
    <w:rsid w:val="00FB1AF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0E9A"/>
  <w15:chartTrackingRefBased/>
  <w15:docId w15:val="{85B63EA9-C0CE-4A60-9D6D-395DD358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7D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F8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F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A216-739A-44D7-9A2B-73C0E3C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isaev@bk.ru</dc:creator>
  <cp:keywords/>
  <dc:description/>
  <cp:lastModifiedBy>Ауд-Нагатинская-605 Студент</cp:lastModifiedBy>
  <cp:revision>2</cp:revision>
  <dcterms:created xsi:type="dcterms:W3CDTF">2024-02-22T07:50:00Z</dcterms:created>
  <dcterms:modified xsi:type="dcterms:W3CDTF">2024-02-22T07:50:00Z</dcterms:modified>
</cp:coreProperties>
</file>